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7DBBB" w14:textId="33D402C5" w:rsidR="00875E9A" w:rsidRDefault="00101E69" w:rsidP="00875E9A">
      <w:pPr>
        <w:pStyle w:val="Titre1"/>
        <w:spacing w:after="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1F02796" wp14:editId="22B20E2A">
            <wp:simplePos x="0" y="0"/>
            <wp:positionH relativeFrom="column">
              <wp:posOffset>2159000</wp:posOffset>
            </wp:positionH>
            <wp:positionV relativeFrom="paragraph">
              <wp:posOffset>-609600</wp:posOffset>
            </wp:positionV>
            <wp:extent cx="1628413" cy="802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13" cy="8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7DBBC" w14:textId="77777777" w:rsidR="002A19C5" w:rsidRPr="002A058F" w:rsidRDefault="004250C8" w:rsidP="00875E9A">
      <w:pPr>
        <w:pStyle w:val="Titre1"/>
        <w:spacing w:before="120" w:after="120"/>
        <w:rPr>
          <w:color w:val="auto"/>
        </w:rPr>
      </w:pPr>
      <w:r w:rsidRPr="002A058F">
        <w:rPr>
          <w:color w:val="auto"/>
        </w:rPr>
        <w:t>Fiche d’activ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840"/>
      </w:tblGrid>
      <w:tr w:rsidR="00B45A55" w:rsidRPr="007A4E33" w14:paraId="2F77DBBF" w14:textId="77777777" w:rsidTr="00106283">
        <w:trPr>
          <w:trHeight w:val="879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ED022"/>
          </w:tcPr>
          <w:p w14:paraId="2F77DBBD" w14:textId="77777777" w:rsidR="00B45A55" w:rsidRPr="007A4E33" w:rsidRDefault="00B45A55" w:rsidP="000C03D2">
            <w:pPr>
              <w:spacing w:before="120" w:after="120"/>
              <w:rPr>
                <w:b/>
                <w:smallCaps/>
              </w:rPr>
            </w:pPr>
            <w:r w:rsidRPr="007A4E33">
              <w:rPr>
                <w:b/>
                <w:smallCaps/>
              </w:rPr>
              <w:t>Activité développée par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7DBBE" w14:textId="77777777" w:rsidR="00B45A55" w:rsidRPr="000C03D2" w:rsidRDefault="00B45A55" w:rsidP="00B45A55"/>
        </w:tc>
      </w:tr>
    </w:tbl>
    <w:p w14:paraId="2F77DBC0" w14:textId="77777777" w:rsidR="00B45A55" w:rsidRPr="007A4E33" w:rsidRDefault="00B45A55" w:rsidP="00B45A55">
      <w:pPr>
        <w:spacing w:after="0"/>
        <w:rPr>
          <w:small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3491"/>
        <w:gridCol w:w="3349"/>
      </w:tblGrid>
      <w:tr w:rsidR="004250C8" w:rsidRPr="007A4E33" w14:paraId="2F77DBC3" w14:textId="77777777" w:rsidTr="00106283"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9ED022"/>
          </w:tcPr>
          <w:p w14:paraId="2F77DBC1" w14:textId="77777777" w:rsidR="004250C8" w:rsidRPr="007A4E33" w:rsidRDefault="004250C8" w:rsidP="004250C8">
            <w:pPr>
              <w:spacing w:before="120" w:after="120"/>
              <w:rPr>
                <w:b/>
                <w:smallCaps/>
              </w:rPr>
            </w:pPr>
            <w:r w:rsidRPr="007A4E33">
              <w:rPr>
                <w:b/>
                <w:smallCaps/>
              </w:rPr>
              <w:t>Titre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F77DBC2" w14:textId="77777777" w:rsidR="004250C8" w:rsidRPr="007A4E33" w:rsidRDefault="004250C8" w:rsidP="004250C8">
            <w:pPr>
              <w:rPr>
                <w:smallCaps/>
              </w:rPr>
            </w:pPr>
          </w:p>
        </w:tc>
      </w:tr>
      <w:tr w:rsidR="004250C8" w:rsidRPr="007A4E33" w14:paraId="2F77DBC7" w14:textId="77777777" w:rsidTr="00106283">
        <w:tc>
          <w:tcPr>
            <w:tcW w:w="2660" w:type="dxa"/>
            <w:tcBorders>
              <w:left w:val="single" w:sz="12" w:space="0" w:color="auto"/>
            </w:tcBorders>
            <w:shd w:val="clear" w:color="auto" w:fill="9ED022"/>
          </w:tcPr>
          <w:p w14:paraId="2F77DBC4" w14:textId="77777777" w:rsidR="004250C8" w:rsidRPr="007A4E33" w:rsidRDefault="004250C8" w:rsidP="004250C8">
            <w:pPr>
              <w:spacing w:before="120" w:after="120"/>
              <w:rPr>
                <w:b/>
                <w:smallCaps/>
              </w:rPr>
            </w:pPr>
            <w:r w:rsidRPr="007A4E33">
              <w:rPr>
                <w:b/>
                <w:smallCaps/>
              </w:rPr>
              <w:t>Ordre d’enseignement</w:t>
            </w:r>
          </w:p>
        </w:tc>
        <w:tc>
          <w:tcPr>
            <w:tcW w:w="3491" w:type="dxa"/>
            <w:shd w:val="clear" w:color="auto" w:fill="9ED022"/>
          </w:tcPr>
          <w:p w14:paraId="2F77DBC5" w14:textId="77777777" w:rsidR="004250C8" w:rsidRPr="007A4E33" w:rsidRDefault="004250C8" w:rsidP="004250C8">
            <w:pPr>
              <w:spacing w:before="120" w:after="120"/>
              <w:jc w:val="center"/>
              <w:rPr>
                <w:b/>
                <w:smallCaps/>
              </w:rPr>
            </w:pPr>
            <w:r w:rsidRPr="007A4E33">
              <w:rPr>
                <w:b/>
                <w:smallCaps/>
              </w:rPr>
              <w:t>Niveau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9ED022"/>
          </w:tcPr>
          <w:p w14:paraId="2F77DBC6" w14:textId="77777777" w:rsidR="004250C8" w:rsidRPr="007A4E33" w:rsidRDefault="004250C8" w:rsidP="004250C8">
            <w:pPr>
              <w:spacing w:before="120" w:after="120"/>
              <w:jc w:val="center"/>
              <w:rPr>
                <w:b/>
                <w:smallCaps/>
              </w:rPr>
            </w:pPr>
            <w:r w:rsidRPr="007A4E33">
              <w:rPr>
                <w:b/>
                <w:smallCaps/>
              </w:rPr>
              <w:t>Durée</w:t>
            </w:r>
          </w:p>
        </w:tc>
      </w:tr>
      <w:tr w:rsidR="004250C8" w:rsidRPr="007A4E33" w14:paraId="2F77DBCD" w14:textId="77777777" w:rsidTr="00A80FD7">
        <w:tc>
          <w:tcPr>
            <w:tcW w:w="2660" w:type="dxa"/>
            <w:tcBorders>
              <w:left w:val="single" w:sz="12" w:space="0" w:color="auto"/>
            </w:tcBorders>
          </w:tcPr>
          <w:p w14:paraId="2F77DBC8" w14:textId="77777777" w:rsidR="004250C8" w:rsidRPr="007A4E33" w:rsidRDefault="004250C8" w:rsidP="004250C8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smallCaps/>
              </w:rPr>
            </w:pPr>
            <w:r w:rsidRPr="007A4E33">
              <w:rPr>
                <w:smallCaps/>
              </w:rPr>
              <w:t>Primaire</w:t>
            </w:r>
          </w:p>
          <w:p w14:paraId="2F77DBC9" w14:textId="77777777" w:rsidR="004250C8" w:rsidRPr="007A4E33" w:rsidRDefault="004250C8" w:rsidP="004250C8">
            <w:pPr>
              <w:pStyle w:val="Paragraphedeliste"/>
              <w:numPr>
                <w:ilvl w:val="0"/>
                <w:numId w:val="1"/>
              </w:numPr>
              <w:spacing w:before="60" w:after="60"/>
              <w:contextualSpacing w:val="0"/>
              <w:rPr>
                <w:smallCaps/>
              </w:rPr>
            </w:pPr>
            <w:r w:rsidRPr="007A4E33">
              <w:rPr>
                <w:smallCaps/>
              </w:rPr>
              <w:t>Secondaire</w:t>
            </w:r>
          </w:p>
          <w:p w14:paraId="2F77DBCA" w14:textId="77777777" w:rsidR="004250C8" w:rsidRPr="007A4E33" w:rsidRDefault="004250C8" w:rsidP="004250C8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smallCaps/>
              </w:rPr>
            </w:pPr>
            <w:r w:rsidRPr="007A4E33">
              <w:rPr>
                <w:smallCaps/>
              </w:rPr>
              <w:t>Collégial</w:t>
            </w:r>
          </w:p>
        </w:tc>
        <w:tc>
          <w:tcPr>
            <w:tcW w:w="3491" w:type="dxa"/>
          </w:tcPr>
          <w:p w14:paraId="2F77DBCB" w14:textId="77777777" w:rsidR="004250C8" w:rsidRPr="000C03D2" w:rsidRDefault="004250C8" w:rsidP="004250C8"/>
        </w:tc>
        <w:tc>
          <w:tcPr>
            <w:tcW w:w="3349" w:type="dxa"/>
            <w:tcBorders>
              <w:right w:val="single" w:sz="12" w:space="0" w:color="auto"/>
            </w:tcBorders>
          </w:tcPr>
          <w:p w14:paraId="2F77DBCC" w14:textId="77777777" w:rsidR="004250C8" w:rsidRPr="000C03D2" w:rsidRDefault="004250C8" w:rsidP="004250C8"/>
        </w:tc>
      </w:tr>
      <w:tr w:rsidR="004250C8" w:rsidRPr="007A4E33" w14:paraId="2F77DBD0" w14:textId="77777777" w:rsidTr="00106283">
        <w:tc>
          <w:tcPr>
            <w:tcW w:w="2660" w:type="dxa"/>
            <w:tcBorders>
              <w:left w:val="single" w:sz="12" w:space="0" w:color="auto"/>
            </w:tcBorders>
            <w:shd w:val="clear" w:color="auto" w:fill="9ED022"/>
          </w:tcPr>
          <w:p w14:paraId="2F77DBCE" w14:textId="77777777" w:rsidR="004250C8" w:rsidRPr="007A4E33" w:rsidRDefault="004250C8" w:rsidP="004250C8">
            <w:pPr>
              <w:spacing w:before="120" w:after="120"/>
              <w:rPr>
                <w:b/>
                <w:smallCaps/>
              </w:rPr>
            </w:pPr>
            <w:r w:rsidRPr="007A4E33">
              <w:rPr>
                <w:b/>
                <w:smallCaps/>
              </w:rPr>
              <w:t>Discipline(s) concernée(s)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14:paraId="2F77DBCF" w14:textId="77777777" w:rsidR="004250C8" w:rsidRPr="000C03D2" w:rsidRDefault="004250C8" w:rsidP="004250C8"/>
        </w:tc>
      </w:tr>
      <w:tr w:rsidR="004250C8" w:rsidRPr="007A4E33" w14:paraId="2F77DBD3" w14:textId="77777777" w:rsidTr="00106283">
        <w:trPr>
          <w:trHeight w:val="862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9ED022"/>
          </w:tcPr>
          <w:p w14:paraId="2F77DBD1" w14:textId="77777777" w:rsidR="004250C8" w:rsidRPr="007A4E33" w:rsidRDefault="004250C8" w:rsidP="004250C8">
            <w:pPr>
              <w:spacing w:before="120" w:after="120"/>
              <w:rPr>
                <w:b/>
                <w:smallCaps/>
              </w:rPr>
            </w:pPr>
            <w:r w:rsidRPr="007A4E33">
              <w:rPr>
                <w:b/>
                <w:smallCaps/>
              </w:rPr>
              <w:t>But de l’activité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14:paraId="2F77DBD2" w14:textId="77777777" w:rsidR="004250C8" w:rsidRPr="000C03D2" w:rsidRDefault="004250C8" w:rsidP="004250C8"/>
        </w:tc>
      </w:tr>
      <w:tr w:rsidR="00B45A55" w:rsidRPr="007A4E33" w14:paraId="2F77DBD7" w14:textId="77777777" w:rsidTr="00106283">
        <w:trPr>
          <w:trHeight w:val="96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9ED022"/>
          </w:tcPr>
          <w:p w14:paraId="2F77DBD4" w14:textId="77777777" w:rsidR="00B45A55" w:rsidRPr="00A80FD7" w:rsidRDefault="00B45A55" w:rsidP="00A80FD7">
            <w:pPr>
              <w:spacing w:before="120" w:after="60"/>
              <w:rPr>
                <w:b/>
                <w:smallCaps/>
              </w:rPr>
            </w:pPr>
            <w:r w:rsidRPr="007A4E33">
              <w:rPr>
                <w:b/>
                <w:smallCaps/>
              </w:rPr>
              <w:t>Compétences développées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14:paraId="2F77DBD5" w14:textId="77777777" w:rsidR="00B45A55" w:rsidRDefault="00A80FD7" w:rsidP="00A80FD7">
            <w:pPr>
              <w:ind w:left="33"/>
              <w:rPr>
                <w:smallCaps/>
              </w:rPr>
            </w:pPr>
            <w:r>
              <w:rPr>
                <w:smallCaps/>
              </w:rPr>
              <w:t>(</w:t>
            </w:r>
            <w:r w:rsidR="002A058F" w:rsidRPr="00A80FD7">
              <w:rPr>
                <w:b/>
                <w:smallCaps/>
                <w:u w:val="single"/>
              </w:rPr>
              <w:t>T</w:t>
            </w:r>
            <w:r w:rsidR="002A058F" w:rsidRPr="007A4E33">
              <w:rPr>
                <w:smallCaps/>
              </w:rPr>
              <w:t>ransversales</w:t>
            </w:r>
            <w:r>
              <w:rPr>
                <w:smallCaps/>
              </w:rPr>
              <w:t xml:space="preserve">, </w:t>
            </w:r>
            <w:r w:rsidR="002A058F" w:rsidRPr="00A80FD7">
              <w:rPr>
                <w:b/>
                <w:smallCaps/>
                <w:u w:val="single"/>
              </w:rPr>
              <w:t>D</w:t>
            </w:r>
            <w:r w:rsidR="002A058F" w:rsidRPr="007A4E33">
              <w:rPr>
                <w:smallCaps/>
              </w:rPr>
              <w:t>isciplinaires</w:t>
            </w:r>
            <w:r w:rsidR="002A058F">
              <w:rPr>
                <w:smallCaps/>
              </w:rPr>
              <w:t xml:space="preserve">, </w:t>
            </w:r>
            <w:r w:rsidR="002A058F" w:rsidRPr="00A80FD7">
              <w:rPr>
                <w:b/>
                <w:smallCaps/>
                <w:u w:val="single"/>
              </w:rPr>
              <w:t>C</w:t>
            </w:r>
            <w:r w:rsidR="002A058F" w:rsidRPr="007A4E33">
              <w:rPr>
                <w:smallCaps/>
              </w:rPr>
              <w:t>ommunes de la formation collégiale</w:t>
            </w:r>
            <w:r>
              <w:rPr>
                <w:smallCaps/>
              </w:rPr>
              <w:t>)</w:t>
            </w:r>
          </w:p>
          <w:p w14:paraId="2F77DBD6" w14:textId="77777777" w:rsidR="000C03D2" w:rsidRPr="000C03D2" w:rsidRDefault="000C03D2" w:rsidP="00A80FD7">
            <w:pPr>
              <w:ind w:left="33"/>
            </w:pPr>
          </w:p>
        </w:tc>
      </w:tr>
      <w:tr w:rsidR="00A80FD7" w:rsidRPr="007A4E33" w14:paraId="2F77DBDA" w14:textId="77777777" w:rsidTr="00106283">
        <w:trPr>
          <w:trHeight w:val="964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9ED022"/>
          </w:tcPr>
          <w:p w14:paraId="2F77DBD8" w14:textId="77777777" w:rsidR="00A80FD7" w:rsidRPr="007A4E33" w:rsidRDefault="00A80FD7" w:rsidP="00B45A55">
            <w:pPr>
              <w:spacing w:before="120" w:after="60"/>
              <w:rPr>
                <w:b/>
                <w:smallCaps/>
              </w:rPr>
            </w:pPr>
            <w:r>
              <w:rPr>
                <w:b/>
                <w:smallCaps/>
              </w:rPr>
              <w:t>Ressources nécessaires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14:paraId="2F77DBD9" w14:textId="77777777" w:rsidR="00A80FD7" w:rsidRPr="000C03D2" w:rsidRDefault="00A80FD7" w:rsidP="000C03D2">
            <w:pPr>
              <w:ind w:left="34"/>
            </w:pPr>
          </w:p>
        </w:tc>
      </w:tr>
      <w:tr w:rsidR="002A058F" w:rsidRPr="007A4E33" w14:paraId="2F77DBDC" w14:textId="77777777" w:rsidTr="00106283"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9ED022"/>
          </w:tcPr>
          <w:p w14:paraId="2F77DBDB" w14:textId="77777777" w:rsidR="002A058F" w:rsidRPr="007A4E33" w:rsidRDefault="002A058F" w:rsidP="00457C9E">
            <w:pPr>
              <w:spacing w:before="120" w:after="120"/>
              <w:jc w:val="center"/>
              <w:rPr>
                <w:b/>
                <w:smallCaps/>
              </w:rPr>
            </w:pPr>
            <w:r w:rsidRPr="007A4E33">
              <w:rPr>
                <w:b/>
                <w:smallCaps/>
              </w:rPr>
              <w:t>Résumé de l’activité</w:t>
            </w:r>
          </w:p>
        </w:tc>
      </w:tr>
      <w:tr w:rsidR="002A058F" w:rsidRPr="007A4E33" w14:paraId="2F77DBDE" w14:textId="77777777" w:rsidTr="00457C9E">
        <w:trPr>
          <w:trHeight w:val="1698"/>
        </w:trPr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77DBDD" w14:textId="77777777" w:rsidR="002A058F" w:rsidRPr="007A4E33" w:rsidRDefault="002A058F" w:rsidP="000C03D2">
            <w:pPr>
              <w:rPr>
                <w:smallCaps/>
              </w:rPr>
            </w:pPr>
          </w:p>
        </w:tc>
      </w:tr>
    </w:tbl>
    <w:p w14:paraId="2F77DBDF" w14:textId="77777777" w:rsidR="00B45A55" w:rsidRPr="007A4E33" w:rsidRDefault="00B45A55" w:rsidP="007A4E33">
      <w:pPr>
        <w:spacing w:after="0"/>
        <w:rPr>
          <w:small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55"/>
        <w:gridCol w:w="3345"/>
      </w:tblGrid>
      <w:tr w:rsidR="00B45A55" w:rsidRPr="007A4E33" w14:paraId="2F77DBE2" w14:textId="77777777" w:rsidTr="00106283">
        <w:tc>
          <w:tcPr>
            <w:tcW w:w="9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ED022"/>
          </w:tcPr>
          <w:p w14:paraId="2F77DBE0" w14:textId="77777777" w:rsidR="00B45A55" w:rsidRPr="000C03D2" w:rsidRDefault="00B45A55" w:rsidP="007A4E33">
            <w:pPr>
              <w:spacing w:before="120"/>
              <w:jc w:val="center"/>
              <w:rPr>
                <w:b/>
                <w:caps/>
              </w:rPr>
            </w:pPr>
            <w:r w:rsidRPr="000C03D2">
              <w:rPr>
                <w:b/>
                <w:caps/>
              </w:rPr>
              <w:t>Phase de préparation</w:t>
            </w:r>
          </w:p>
          <w:p w14:paraId="2F77DBE1" w14:textId="77777777" w:rsidR="00B45A55" w:rsidRPr="007A4E33" w:rsidRDefault="00B45A55" w:rsidP="007A4E33">
            <w:pPr>
              <w:spacing w:after="120"/>
              <w:jc w:val="center"/>
              <w:rPr>
                <w:smallCaps/>
              </w:rPr>
            </w:pPr>
            <w:r w:rsidRPr="007A4E33">
              <w:rPr>
                <w:smallCaps/>
              </w:rPr>
              <w:t>(</w:t>
            </w:r>
            <w:r w:rsidR="007A4E33" w:rsidRPr="007A4E33">
              <w:t>Présentation de la problématique, activation des connaissances antérieures, déclench</w:t>
            </w:r>
            <w:r w:rsidR="0046729E">
              <w:t>eur</w:t>
            </w:r>
            <w:r w:rsidR="007A4E33" w:rsidRPr="007A4E33">
              <w:rPr>
                <w:smallCaps/>
              </w:rPr>
              <w:t>)</w:t>
            </w:r>
          </w:p>
        </w:tc>
      </w:tr>
      <w:tr w:rsidR="007A4E33" w:rsidRPr="007A4E33" w14:paraId="2F77DBE5" w14:textId="77777777" w:rsidTr="002A058F">
        <w:trPr>
          <w:trHeight w:val="1134"/>
        </w:trPr>
        <w:tc>
          <w:tcPr>
            <w:tcW w:w="6155" w:type="dxa"/>
            <w:tcBorders>
              <w:left w:val="single" w:sz="12" w:space="0" w:color="auto"/>
            </w:tcBorders>
          </w:tcPr>
          <w:p w14:paraId="2F77DBE3" w14:textId="77777777" w:rsidR="007A4E33" w:rsidRPr="007A4E33" w:rsidRDefault="007A4E33" w:rsidP="007A4E33">
            <w:pPr>
              <w:spacing w:before="120"/>
              <w:rPr>
                <w:smallCaps/>
              </w:rPr>
            </w:pPr>
            <w:r w:rsidRPr="007A4E33">
              <w:rPr>
                <w:smallCaps/>
              </w:rPr>
              <w:t>But</w:t>
            </w:r>
          </w:p>
        </w:tc>
        <w:tc>
          <w:tcPr>
            <w:tcW w:w="3345" w:type="dxa"/>
            <w:tcBorders>
              <w:right w:val="single" w:sz="12" w:space="0" w:color="auto"/>
            </w:tcBorders>
          </w:tcPr>
          <w:p w14:paraId="2F77DBE4" w14:textId="77777777" w:rsidR="007A4E33" w:rsidRPr="007A4E33" w:rsidRDefault="007A4E33" w:rsidP="007A4E33">
            <w:pPr>
              <w:spacing w:before="120"/>
              <w:rPr>
                <w:smallCaps/>
              </w:rPr>
            </w:pPr>
            <w:r>
              <w:rPr>
                <w:smallCaps/>
              </w:rPr>
              <w:t>Durée</w:t>
            </w:r>
          </w:p>
        </w:tc>
      </w:tr>
      <w:tr w:rsidR="007A4E33" w:rsidRPr="007A4E33" w14:paraId="2F77DBE7" w14:textId="77777777" w:rsidTr="002A058F">
        <w:trPr>
          <w:trHeight w:val="1134"/>
        </w:trPr>
        <w:tc>
          <w:tcPr>
            <w:tcW w:w="95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7DBE6" w14:textId="77777777" w:rsidR="007A4E33" w:rsidRPr="007A4E33" w:rsidRDefault="007A4E33" w:rsidP="007A4E33">
            <w:pPr>
              <w:spacing w:before="120"/>
              <w:rPr>
                <w:smallCaps/>
              </w:rPr>
            </w:pPr>
            <w:r w:rsidRPr="007A4E33">
              <w:rPr>
                <w:smallCaps/>
              </w:rPr>
              <w:t>Déroulement</w:t>
            </w:r>
          </w:p>
        </w:tc>
      </w:tr>
    </w:tbl>
    <w:p w14:paraId="2F77DBE8" w14:textId="77777777" w:rsidR="007A4E33" w:rsidRDefault="007A4E33" w:rsidP="007A4E3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55"/>
        <w:gridCol w:w="3345"/>
      </w:tblGrid>
      <w:tr w:rsidR="007A4E33" w:rsidRPr="007A4E33" w14:paraId="2F77DBEA" w14:textId="77777777" w:rsidTr="00106283">
        <w:tc>
          <w:tcPr>
            <w:tcW w:w="9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ED022"/>
          </w:tcPr>
          <w:p w14:paraId="2F77DBE9" w14:textId="77777777" w:rsidR="007A4E33" w:rsidRPr="000C03D2" w:rsidRDefault="007A4E33" w:rsidP="00457C9E">
            <w:pPr>
              <w:spacing w:before="120" w:after="120"/>
              <w:jc w:val="center"/>
              <w:rPr>
                <w:b/>
                <w:caps/>
              </w:rPr>
            </w:pPr>
            <w:r w:rsidRPr="000C03D2">
              <w:rPr>
                <w:b/>
                <w:caps/>
              </w:rPr>
              <w:t>Phase de réalisation</w:t>
            </w:r>
          </w:p>
        </w:tc>
      </w:tr>
      <w:tr w:rsidR="007A4E33" w:rsidRPr="007A4E33" w14:paraId="2F77DBEF" w14:textId="77777777" w:rsidTr="002A058F">
        <w:trPr>
          <w:trHeight w:val="1134"/>
        </w:trPr>
        <w:tc>
          <w:tcPr>
            <w:tcW w:w="6155" w:type="dxa"/>
            <w:tcBorders>
              <w:left w:val="single" w:sz="12" w:space="0" w:color="auto"/>
            </w:tcBorders>
          </w:tcPr>
          <w:p w14:paraId="2F77DBEB" w14:textId="77777777" w:rsidR="007A4E33" w:rsidRDefault="007A4E33" w:rsidP="000C03D2">
            <w:pPr>
              <w:spacing w:before="120"/>
              <w:rPr>
                <w:smallCaps/>
              </w:rPr>
            </w:pPr>
            <w:r w:rsidRPr="007A4E33">
              <w:rPr>
                <w:smallCaps/>
              </w:rPr>
              <w:t>But</w:t>
            </w:r>
          </w:p>
          <w:p w14:paraId="2F77DBEC" w14:textId="77777777" w:rsidR="000C03D2" w:rsidRPr="000C03D2" w:rsidRDefault="000C03D2" w:rsidP="000C03D2"/>
        </w:tc>
        <w:tc>
          <w:tcPr>
            <w:tcW w:w="3345" w:type="dxa"/>
            <w:tcBorders>
              <w:right w:val="single" w:sz="12" w:space="0" w:color="auto"/>
            </w:tcBorders>
          </w:tcPr>
          <w:p w14:paraId="2F77DBED" w14:textId="77777777" w:rsidR="007A4E33" w:rsidRDefault="007A4E33" w:rsidP="000C03D2">
            <w:pPr>
              <w:spacing w:before="120"/>
              <w:rPr>
                <w:smallCaps/>
              </w:rPr>
            </w:pPr>
            <w:r>
              <w:rPr>
                <w:smallCaps/>
              </w:rPr>
              <w:t>Durée</w:t>
            </w:r>
          </w:p>
          <w:p w14:paraId="2F77DBEE" w14:textId="77777777" w:rsidR="000C03D2" w:rsidRPr="000C03D2" w:rsidRDefault="000C03D2" w:rsidP="000C03D2"/>
        </w:tc>
      </w:tr>
      <w:tr w:rsidR="007A4E33" w:rsidRPr="007A4E33" w14:paraId="2F77DBF2" w14:textId="77777777" w:rsidTr="002A058F">
        <w:trPr>
          <w:trHeight w:val="1134"/>
        </w:trPr>
        <w:tc>
          <w:tcPr>
            <w:tcW w:w="95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77DBF0" w14:textId="77777777" w:rsidR="007A4E33" w:rsidRDefault="007A4E33" w:rsidP="000C03D2">
            <w:pPr>
              <w:spacing w:before="120"/>
              <w:rPr>
                <w:smallCaps/>
              </w:rPr>
            </w:pPr>
            <w:r>
              <w:rPr>
                <w:smallCaps/>
              </w:rPr>
              <w:t>Production attendue</w:t>
            </w:r>
          </w:p>
          <w:p w14:paraId="2F77DBF1" w14:textId="77777777" w:rsidR="000C03D2" w:rsidRPr="000C03D2" w:rsidRDefault="000C03D2" w:rsidP="000C03D2"/>
        </w:tc>
      </w:tr>
      <w:tr w:rsidR="007A4E33" w:rsidRPr="007A4E33" w14:paraId="2F77DBF5" w14:textId="77777777" w:rsidTr="002A058F">
        <w:trPr>
          <w:trHeight w:val="2551"/>
        </w:trPr>
        <w:tc>
          <w:tcPr>
            <w:tcW w:w="95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7DBF3" w14:textId="77777777" w:rsidR="007A4E33" w:rsidRDefault="007A4E33" w:rsidP="000C03D2">
            <w:pPr>
              <w:spacing w:before="120"/>
              <w:rPr>
                <w:smallCaps/>
              </w:rPr>
            </w:pPr>
            <w:r w:rsidRPr="007A4E33">
              <w:rPr>
                <w:smallCaps/>
              </w:rPr>
              <w:t>Déroulement</w:t>
            </w:r>
          </w:p>
          <w:p w14:paraId="2F77DBF4" w14:textId="77777777" w:rsidR="000C03D2" w:rsidRPr="000C03D2" w:rsidRDefault="000C03D2" w:rsidP="000C03D2"/>
        </w:tc>
      </w:tr>
    </w:tbl>
    <w:p w14:paraId="2F77DBF6" w14:textId="77777777" w:rsidR="007A4E33" w:rsidRDefault="007A4E33" w:rsidP="007A4E3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55"/>
        <w:gridCol w:w="3345"/>
      </w:tblGrid>
      <w:tr w:rsidR="007A4E33" w:rsidRPr="007A4E33" w14:paraId="2F77DBFA" w14:textId="77777777" w:rsidTr="00106283">
        <w:tc>
          <w:tcPr>
            <w:tcW w:w="9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ED022"/>
          </w:tcPr>
          <w:p w14:paraId="2F77DBF7" w14:textId="77777777" w:rsidR="007A4E33" w:rsidRPr="000C03D2" w:rsidRDefault="007A4E33" w:rsidP="00457C9E">
            <w:pPr>
              <w:spacing w:before="120"/>
              <w:jc w:val="center"/>
              <w:rPr>
                <w:b/>
                <w:caps/>
              </w:rPr>
            </w:pPr>
            <w:r w:rsidRPr="000C03D2">
              <w:rPr>
                <w:b/>
                <w:caps/>
              </w:rPr>
              <w:t>Phase d’intégration</w:t>
            </w:r>
          </w:p>
          <w:p w14:paraId="2F77DBF8" w14:textId="77777777" w:rsidR="0046729E" w:rsidRPr="00824DE3" w:rsidRDefault="007A4E33" w:rsidP="0046729E">
            <w:pPr>
              <w:jc w:val="center"/>
            </w:pPr>
            <w:r w:rsidRPr="007A4E33">
              <w:rPr>
                <w:smallCaps/>
              </w:rPr>
              <w:t>(</w:t>
            </w:r>
            <w:r w:rsidR="0046729E">
              <w:t>Réponse à</w:t>
            </w:r>
            <w:r w:rsidRPr="007A4E33">
              <w:t xml:space="preserve"> la problématique</w:t>
            </w:r>
            <w:r w:rsidRPr="00824DE3">
              <w:t xml:space="preserve">, </w:t>
            </w:r>
            <w:r w:rsidR="0046729E" w:rsidRPr="00663DB4">
              <w:t xml:space="preserve">prise </w:t>
            </w:r>
            <w:r w:rsidR="0046729E" w:rsidRPr="00663DB4">
              <w:rPr>
                <w:shd w:val="clear" w:color="auto" w:fill="A1DF17"/>
              </w:rPr>
              <w:t>d</w:t>
            </w:r>
            <w:r w:rsidR="0046729E" w:rsidRPr="00663DB4">
              <w:t>e conscience</w:t>
            </w:r>
            <w:r w:rsidR="0046729E" w:rsidRPr="00824DE3">
              <w:t xml:space="preserve"> des apprentissages effectués,</w:t>
            </w:r>
          </w:p>
          <w:p w14:paraId="2F77DBF9" w14:textId="77777777" w:rsidR="007A4E33" w:rsidRPr="007A4E33" w:rsidRDefault="0046729E" w:rsidP="0046729E">
            <w:pPr>
              <w:spacing w:after="120"/>
              <w:jc w:val="center"/>
              <w:rPr>
                <w:smallCaps/>
              </w:rPr>
            </w:pPr>
            <w:r w:rsidRPr="00824DE3">
              <w:t>identification des lieux de transfert</w:t>
            </w:r>
            <w:r>
              <w:t xml:space="preserve"> possibles</w:t>
            </w:r>
            <w:r w:rsidR="007A4E33" w:rsidRPr="007A4E33">
              <w:rPr>
                <w:smallCaps/>
              </w:rPr>
              <w:t>)</w:t>
            </w:r>
          </w:p>
        </w:tc>
      </w:tr>
      <w:tr w:rsidR="007A4E33" w:rsidRPr="007A4E33" w14:paraId="2F77DBFF" w14:textId="77777777" w:rsidTr="002A058F">
        <w:trPr>
          <w:trHeight w:val="1134"/>
        </w:trPr>
        <w:tc>
          <w:tcPr>
            <w:tcW w:w="6155" w:type="dxa"/>
            <w:tcBorders>
              <w:left w:val="single" w:sz="12" w:space="0" w:color="auto"/>
            </w:tcBorders>
          </w:tcPr>
          <w:p w14:paraId="2F77DBFB" w14:textId="77777777" w:rsidR="007A4E33" w:rsidRDefault="007A4E33" w:rsidP="00457C9E">
            <w:pPr>
              <w:spacing w:before="120"/>
              <w:rPr>
                <w:smallCaps/>
              </w:rPr>
            </w:pPr>
            <w:r w:rsidRPr="007A4E33">
              <w:rPr>
                <w:smallCaps/>
              </w:rPr>
              <w:t>But</w:t>
            </w:r>
          </w:p>
          <w:p w14:paraId="2F77DBFC" w14:textId="77777777" w:rsidR="000C03D2" w:rsidRPr="000C03D2" w:rsidRDefault="000C03D2" w:rsidP="000C03D2"/>
        </w:tc>
        <w:tc>
          <w:tcPr>
            <w:tcW w:w="3345" w:type="dxa"/>
            <w:tcBorders>
              <w:right w:val="single" w:sz="12" w:space="0" w:color="auto"/>
            </w:tcBorders>
          </w:tcPr>
          <w:p w14:paraId="2F77DBFD" w14:textId="77777777" w:rsidR="007A4E33" w:rsidRDefault="007A4E33" w:rsidP="00457C9E">
            <w:pPr>
              <w:spacing w:before="120"/>
              <w:rPr>
                <w:smallCaps/>
              </w:rPr>
            </w:pPr>
            <w:r>
              <w:rPr>
                <w:smallCaps/>
              </w:rPr>
              <w:t>Durée</w:t>
            </w:r>
          </w:p>
          <w:p w14:paraId="2F77DBFE" w14:textId="77777777" w:rsidR="000C03D2" w:rsidRPr="000C03D2" w:rsidRDefault="000C03D2" w:rsidP="000C03D2"/>
        </w:tc>
      </w:tr>
      <w:tr w:rsidR="007A4E33" w:rsidRPr="007A4E33" w14:paraId="2F77DC02" w14:textId="77777777" w:rsidTr="002A058F">
        <w:trPr>
          <w:trHeight w:val="2551"/>
        </w:trPr>
        <w:tc>
          <w:tcPr>
            <w:tcW w:w="95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77DC00" w14:textId="77777777" w:rsidR="007A4E33" w:rsidRDefault="007A4E33" w:rsidP="00457C9E">
            <w:pPr>
              <w:spacing w:before="120"/>
              <w:rPr>
                <w:smallCaps/>
              </w:rPr>
            </w:pPr>
            <w:r w:rsidRPr="007A4E33">
              <w:rPr>
                <w:smallCaps/>
              </w:rPr>
              <w:t>Déroulement</w:t>
            </w:r>
          </w:p>
          <w:p w14:paraId="2F77DC01" w14:textId="77777777" w:rsidR="000C03D2" w:rsidRPr="000C03D2" w:rsidRDefault="000C03D2" w:rsidP="000C03D2"/>
        </w:tc>
      </w:tr>
      <w:tr w:rsidR="0046729E" w:rsidRPr="007A4E33" w14:paraId="2F77DC05" w14:textId="77777777" w:rsidTr="00203314">
        <w:trPr>
          <w:trHeight w:val="2551"/>
        </w:trPr>
        <w:tc>
          <w:tcPr>
            <w:tcW w:w="95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7DC03" w14:textId="77777777" w:rsidR="0046729E" w:rsidRDefault="0046729E" w:rsidP="00457C9E">
            <w:pPr>
              <w:spacing w:before="120"/>
            </w:pPr>
            <w:r>
              <w:rPr>
                <w:smallCaps/>
              </w:rPr>
              <w:t>Évaluation (</w:t>
            </w:r>
            <w:r>
              <w:t>s’il y a lieu)</w:t>
            </w:r>
          </w:p>
          <w:p w14:paraId="2F77DC04" w14:textId="77777777" w:rsidR="000C03D2" w:rsidRPr="007A4E33" w:rsidRDefault="000C03D2" w:rsidP="000C03D2"/>
        </w:tc>
      </w:tr>
    </w:tbl>
    <w:p w14:paraId="2F77DC06" w14:textId="77777777" w:rsidR="007A4E33" w:rsidRPr="004250C8" w:rsidRDefault="007A4E33" w:rsidP="004250C8"/>
    <w:sectPr w:rsidR="007A4E33" w:rsidRPr="004250C8" w:rsidSect="00B85566">
      <w:pgSz w:w="12240" w:h="15840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1BFBF" w14:textId="77777777" w:rsidR="00001AE2" w:rsidRDefault="00001AE2" w:rsidP="007F3FB6">
      <w:pPr>
        <w:spacing w:after="0" w:line="240" w:lineRule="auto"/>
      </w:pPr>
      <w:r>
        <w:separator/>
      </w:r>
    </w:p>
  </w:endnote>
  <w:endnote w:type="continuationSeparator" w:id="0">
    <w:p w14:paraId="147FD354" w14:textId="77777777" w:rsidR="00001AE2" w:rsidRDefault="00001AE2" w:rsidP="007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9FC990-EA19-402E-83B3-CA692A52831E}"/>
    <w:embedBold r:id="rId2" w:fontKey="{9D612E49-F738-4684-A66C-A0A400682F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subsetted="1" w:fontKey="{62779B1B-0B9A-493E-AA3A-1AD55E6650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7035A" w14:textId="77777777" w:rsidR="00001AE2" w:rsidRDefault="00001AE2" w:rsidP="007F3FB6">
      <w:pPr>
        <w:spacing w:after="0" w:line="240" w:lineRule="auto"/>
      </w:pPr>
      <w:r>
        <w:separator/>
      </w:r>
    </w:p>
  </w:footnote>
  <w:footnote w:type="continuationSeparator" w:id="0">
    <w:p w14:paraId="37406BE8" w14:textId="77777777" w:rsidR="00001AE2" w:rsidRDefault="00001AE2" w:rsidP="007F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847A9"/>
    <w:multiLevelType w:val="hybridMultilevel"/>
    <w:tmpl w:val="C6FC33C8"/>
    <w:lvl w:ilvl="0" w:tplc="098C9E8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0C8"/>
    <w:rsid w:val="00001AE2"/>
    <w:rsid w:val="00094E38"/>
    <w:rsid w:val="000C03D2"/>
    <w:rsid w:val="000D2EE9"/>
    <w:rsid w:val="00101E69"/>
    <w:rsid w:val="00106283"/>
    <w:rsid w:val="00185085"/>
    <w:rsid w:val="00203314"/>
    <w:rsid w:val="00250DD4"/>
    <w:rsid w:val="002544C6"/>
    <w:rsid w:val="002A058F"/>
    <w:rsid w:val="002A19C5"/>
    <w:rsid w:val="002A1AE7"/>
    <w:rsid w:val="004250C8"/>
    <w:rsid w:val="00446A30"/>
    <w:rsid w:val="0046729E"/>
    <w:rsid w:val="00663DB4"/>
    <w:rsid w:val="0074612E"/>
    <w:rsid w:val="007A4E33"/>
    <w:rsid w:val="007B5F9C"/>
    <w:rsid w:val="007F3FB6"/>
    <w:rsid w:val="00824DE3"/>
    <w:rsid w:val="00875E9A"/>
    <w:rsid w:val="00895C10"/>
    <w:rsid w:val="00912A5E"/>
    <w:rsid w:val="00933438"/>
    <w:rsid w:val="00A80FD7"/>
    <w:rsid w:val="00AE71C8"/>
    <w:rsid w:val="00B36D84"/>
    <w:rsid w:val="00B45A55"/>
    <w:rsid w:val="00B85566"/>
    <w:rsid w:val="00BD7B19"/>
    <w:rsid w:val="00C30456"/>
    <w:rsid w:val="00CB6819"/>
    <w:rsid w:val="00D928C0"/>
    <w:rsid w:val="00DC4BAC"/>
    <w:rsid w:val="00DC7958"/>
    <w:rsid w:val="00E9313D"/>
    <w:rsid w:val="00E97D90"/>
    <w:rsid w:val="00EA149A"/>
    <w:rsid w:val="00ED7250"/>
    <w:rsid w:val="00F1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7DBBB"/>
  <w15:docId w15:val="{D10B0D3B-FDE7-4EEB-9F31-EDA16A91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50C8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250C8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5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17" ma:contentTypeDescription="Crée un document." ma:contentTypeScope="" ma:versionID="6bca010c87c47016acd381cdb7a055f9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targetNamespace="http://schemas.microsoft.com/office/2006/metadata/properties" ma:root="true" ma:fieldsID="3774231acdf8ade100eeaaecf9a08e7b" ns2:_="" ns3:_="" ns4:_="">
    <xsd:import namespace="0683056e-20ca-4d1a-9994-38726de96c77"/>
    <xsd:import namespace="818e2508-81bc-4771-91be-949b271fd80e"/>
    <xsd:import namespace="099de257-845e-4d56-bc20-6e34ff9e163e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Text">
          <xsd:maxLength value="10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2230</Code_x0020_du_x0020_repertoire>
    <Direction xmlns="0683056e-20ca-4d1a-9994-38726de96c77">4</Direction>
    <SharedWithUsers xmlns="0683056e-20ca-4d1a-9994-38726de96c77">
      <UserInfo>
        <DisplayName/>
        <AccountId xsi:nil="true"/>
        <AccountType/>
      </UserInfo>
    </SharedWithUsers>
    <Statut xmlns="099de257-845e-4d56-bc20-6e34ff9e163e">Actif</Statut>
    <Statut xmlns="0683056e-20ca-4d1a-9994-38726de96c77" xsi:nil="true"/>
  </documentManagement>
</p:properties>
</file>

<file path=customXml/itemProps1.xml><?xml version="1.0" encoding="utf-8"?>
<ds:datastoreItem xmlns:ds="http://schemas.openxmlformats.org/officeDocument/2006/customXml" ds:itemID="{819E8B19-1597-4EA7-ABDD-A2C0B496F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6719B-D679-484C-906F-6A4132F8D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FE86C-B6DF-4FC5-A9B5-48D5D7082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D4EBC-C1F8-4E12-BB1A-B8AA24671DD7}">
  <ds:schemaRefs>
    <ds:schemaRef ds:uri="http://schemas.microsoft.com/office/2006/metadata/properties"/>
    <ds:schemaRef ds:uri="http://schemas.microsoft.com/office/infopath/2007/PartnerControls"/>
    <ds:schemaRef ds:uri="0683056e-20ca-4d1a-9994-38726de96c77"/>
    <ds:schemaRef ds:uri="099de257-845e-4d56-bc20-6e34ff9e16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rivage, Daniel</dc:creator>
  <cp:lastModifiedBy>Beaurivage, Daniel</cp:lastModifiedBy>
  <cp:revision>10</cp:revision>
  <cp:lastPrinted>2019-10-07T14:58:00Z</cp:lastPrinted>
  <dcterms:created xsi:type="dcterms:W3CDTF">2019-07-11T17:42:00Z</dcterms:created>
  <dcterms:modified xsi:type="dcterms:W3CDTF">2022-04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Order">
    <vt:r8>1420000</vt:r8>
  </property>
  <property fmtid="{D5CDD505-2E9C-101B-9397-08002B2CF9AE}" pid="4" name="_docset_NoMedatataSyncRequired">
    <vt:lpwstr>Fals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ExtendedDescription">
    <vt:lpwstr/>
  </property>
  <property fmtid="{D5CDD505-2E9C-101B-9397-08002B2CF9AE}" pid="9" name="Statut">
    <vt:lpwstr>Actif</vt:lpwstr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